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A3B72">
      <w:pPr>
        <w:pStyle w:val="Title"/>
        <w:spacing w:after="480"/>
      </w:pPr>
      <w:r>
        <w:t>Consulta pública</w:t>
      </w:r>
    </w:p>
    <w:p w:rsidR="00741AA8" w:rsidRPr="00741AA8" w:rsidRDefault="00741AA8" w:rsidP="00A17B11">
      <w:pPr>
        <w:pStyle w:val="Sub-subtitle"/>
        <w:jc w:val="both"/>
      </w:pPr>
      <w:r>
        <w:t xml:space="preserve">Projeto de orientação relativa </w:t>
      </w:r>
      <w:r w:rsidR="005F2713">
        <w:t>ao</w:t>
      </w:r>
      <w:r>
        <w:t xml:space="preserve"> exercício d</w:t>
      </w:r>
      <w:r w:rsidR="00561FE8">
        <w:t>as</w:t>
      </w:r>
      <w:r>
        <w:t xml:space="preserve"> faculdades e opções previstas no direito da União pelas autoridades nacionais competentes no que respeita às instituições menos significativas</w:t>
      </w:r>
    </w:p>
    <w:p w:rsidR="00741AA8" w:rsidRDefault="00741AA8" w:rsidP="00A17B11">
      <w:pPr>
        <w:pStyle w:val="Sub-subtitle"/>
        <w:jc w:val="both"/>
      </w:pPr>
      <w:r>
        <w:t xml:space="preserve">Projeto de recomendação relativa às especificações comuns para o exercício de </w:t>
      </w:r>
      <w:r w:rsidR="007C4D97">
        <w:t xml:space="preserve">certas </w:t>
      </w:r>
      <w:r>
        <w:t>faculdades e opções previstas no direito da União pelas autoridades nacionais competentes no que respeita às instituições menos significativas</w:t>
      </w:r>
    </w:p>
    <w:p w:rsidR="00D77F3D" w:rsidRPr="00741AA8" w:rsidRDefault="00617941" w:rsidP="00EA3B72">
      <w:pPr>
        <w:pStyle w:val="Heading2"/>
        <w:numPr>
          <w:ilvl w:val="0"/>
          <w:numId w:val="0"/>
        </w:numPr>
        <w:spacing w:before="360"/>
        <w:ind w:left="1247" w:hanging="1247"/>
      </w:pPr>
      <w:r>
        <w:t>Modelo para apresentação de comentá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Dados de contacto (não serão publicados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nstituição/empresa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Pessoa a contactar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Sr.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8F21D8">
              <w:fldChar w:fldCharType="separate"/>
            </w:r>
            <w:r w:rsidRPr="00EB1A54">
              <w:fldChar w:fldCharType="end"/>
            </w:r>
            <w:r>
              <w:t xml:space="preserve">       Sr.</w:t>
            </w:r>
            <w:r>
              <w:rPr>
                <w:vertAlign w:val="superscript"/>
              </w:rPr>
              <w:t>a</w:t>
            </w:r>
            <w:r>
              <w:t xml:space="preserve">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8F21D8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EA3B72" w:rsidP="00EB1A54">
            <w:pPr>
              <w:spacing w:before="80" w:after="80"/>
            </w:pPr>
            <w:r>
              <w:t>Nome próprio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Apelido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ndereço de correio eletrónico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Número de telefone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8F21D8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Clique nesta caixa, caso não pretenda que os seus dados pessoais sejam publi</w:t>
            </w:r>
            <w:r w:rsidR="00EA3B72">
              <w:t>cados.</w:t>
            </w:r>
          </w:p>
        </w:tc>
      </w:tr>
    </w:tbl>
    <w:p w:rsidR="00BF2579" w:rsidRPr="00741AA8" w:rsidRDefault="00BF2579" w:rsidP="00EB1A54">
      <w:r>
        <w:t>Certifique-se de que cada comentário se re</w:t>
      </w:r>
      <w:r w:rsidR="00EA3B72">
        <w:t xml:space="preserve">fere </w:t>
      </w:r>
      <w:r w:rsidR="00561FE8">
        <w:t xml:space="preserve">apenas </w:t>
      </w:r>
      <w:r w:rsidR="00EA3B72">
        <w:t>a um único assunto.</w:t>
      </w:r>
    </w:p>
    <w:p w:rsidR="00BF2579" w:rsidRPr="00741AA8" w:rsidRDefault="00BF2579" w:rsidP="00EB1A54">
      <w:r>
        <w:t>Em cada comentário, indique:</w:t>
      </w:r>
    </w:p>
    <w:p w:rsidR="00BF2579" w:rsidRPr="00741AA8" w:rsidRDefault="00BF2579" w:rsidP="00EA3B72">
      <w:pPr>
        <w:pStyle w:val="ListBullet"/>
        <w:spacing w:before="120" w:after="120"/>
      </w:pPr>
      <w:r>
        <w:t>o documento a que as observações se referem (orientação e/ou recomendação);</w:t>
      </w:r>
    </w:p>
    <w:p w:rsidR="00BF2579" w:rsidRPr="00741AA8" w:rsidRDefault="00BF2579" w:rsidP="00EA3B72">
      <w:pPr>
        <w:pStyle w:val="ListBullet"/>
        <w:spacing w:before="120" w:after="120"/>
      </w:pPr>
      <w:r>
        <w:t>o artigo/número/parágrafo relevante,</w:t>
      </w:r>
      <w:r>
        <w:rPr>
          <w:color w:val="1F497D"/>
        </w:rPr>
        <w:t xml:space="preserve"> </w:t>
      </w:r>
      <w:r>
        <w:t>se aplicável;</w:t>
      </w:r>
    </w:p>
    <w:p w:rsidR="00BF2579" w:rsidRPr="00741AA8" w:rsidRDefault="00BF2579" w:rsidP="00EA3B72">
      <w:pPr>
        <w:pStyle w:val="ListBullet"/>
        <w:spacing w:before="120" w:after="120"/>
      </w:pPr>
      <w:r>
        <w:t xml:space="preserve">se as suas observações constituem uma proposta de alteração, clarificação ou supressão. </w:t>
      </w:r>
    </w:p>
    <w:p w:rsidR="00BF2579" w:rsidRPr="00741AA8" w:rsidRDefault="00BF2579" w:rsidP="00EB1A54">
      <w:r>
        <w:t>Caso necessite de mais espaço para as suas observaçõ</w:t>
      </w:r>
      <w:r w:rsidR="00EA3B72">
        <w:t>es, faça uma cópia da página 2.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Consulta pública</w:t>
      </w:r>
    </w:p>
    <w:p w:rsidR="005E4FF0" w:rsidRPr="00741AA8" w:rsidRDefault="005E4FF0" w:rsidP="00A17B11">
      <w:pPr>
        <w:pStyle w:val="Sub-subtitle"/>
        <w:jc w:val="both"/>
      </w:pPr>
      <w:r>
        <w:t>Projeto de orientação relativa ao exercício d</w:t>
      </w:r>
      <w:r w:rsidR="00561FE8">
        <w:t>as</w:t>
      </w:r>
      <w:r>
        <w:t xml:space="preserve"> faculdades e opções previstas no direito da União pelas autoridades nacionais competentes no que respeita às instituições menos significativas</w:t>
      </w:r>
    </w:p>
    <w:p w:rsidR="005E4FF0" w:rsidRPr="005E4FF0" w:rsidRDefault="005E4FF0" w:rsidP="00A17B11">
      <w:pPr>
        <w:pStyle w:val="Sub-subtitle"/>
        <w:jc w:val="both"/>
      </w:pPr>
      <w:r>
        <w:t>Projeto de recomendação relativa às especificações comuns para o exercício de</w:t>
      </w:r>
      <w:r w:rsidR="007C4D97">
        <w:t xml:space="preserve"> certas</w:t>
      </w:r>
      <w:r>
        <w:t xml:space="preserve"> faculdades e opções previstas no direito da União pelas autoridades nacionais competentes no que respeita às instituições menos significativa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Modelo para apresentação de comentário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Nome da instituição/empres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Paí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Comentário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Orientação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comendação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Assunto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go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Comentário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Fundamentação sucinta da pertinência do comentário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8F21D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ionar uma opção"/>
                    <w:listEntry w:val="Alteração"/>
                    <w:listEntry w:val="Supressão"/>
                    <w:listEntry w:val="Clarificação"/>
                  </w:ddList>
                </w:ffData>
              </w:fldChar>
            </w:r>
            <w:r w:rsidRPr="00741AA8">
              <w:instrText xml:space="preserve"> FORMDROPDOWN </w:instrText>
            </w:r>
            <w:r w:rsidR="008F21D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D8" w:rsidRDefault="008F21D8" w:rsidP="00EB1A54">
      <w:r>
        <w:separator/>
      </w:r>
    </w:p>
  </w:endnote>
  <w:endnote w:type="continuationSeparator" w:id="0">
    <w:p w:rsidR="008F21D8" w:rsidRDefault="008F21D8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BA692A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D8" w:rsidRDefault="008F21D8" w:rsidP="00EB1A54">
      <w:r>
        <w:separator/>
      </w:r>
    </w:p>
  </w:footnote>
  <w:footnote w:type="continuationSeparator" w:id="0">
    <w:p w:rsidR="008F21D8" w:rsidRDefault="008F21D8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MWbNf1edWD3fCLZGhYM/fAvh+U=" w:salt="w5ry46B300Xc6NmOxJYj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010E3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1FE8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5F2713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7C4D97"/>
    <w:rsid w:val="00844BD0"/>
    <w:rsid w:val="00862EDF"/>
    <w:rsid w:val="008676AF"/>
    <w:rsid w:val="008D4927"/>
    <w:rsid w:val="008F21D8"/>
    <w:rsid w:val="008F63C6"/>
    <w:rsid w:val="00901B5C"/>
    <w:rsid w:val="00937145"/>
    <w:rsid w:val="009767C6"/>
    <w:rsid w:val="00996FBC"/>
    <w:rsid w:val="009D5D14"/>
    <w:rsid w:val="00A01772"/>
    <w:rsid w:val="00A07FB0"/>
    <w:rsid w:val="00A17B11"/>
    <w:rsid w:val="00A40717"/>
    <w:rsid w:val="00A708F5"/>
    <w:rsid w:val="00A83DF4"/>
    <w:rsid w:val="00A96471"/>
    <w:rsid w:val="00B264B9"/>
    <w:rsid w:val="00B83929"/>
    <w:rsid w:val="00BA692A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DF19A5"/>
    <w:rsid w:val="00E06041"/>
    <w:rsid w:val="00E7383B"/>
    <w:rsid w:val="00E95CE1"/>
    <w:rsid w:val="00EA3B72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pt-PT" w:eastAsia="pt-PT" w:bidi="pt-P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pt-PT" w:eastAsia="pt-PT" w:bidi="pt-P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A80-9EAA-4D56-A89B-D0E783C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17</cp:revision>
  <cp:lastPrinted>2016-10-27T14:40:00Z</cp:lastPrinted>
  <dcterms:created xsi:type="dcterms:W3CDTF">2016-10-26T08:35:00Z</dcterms:created>
  <dcterms:modified xsi:type="dcterms:W3CDTF">2016-11-02T15:17:00Z</dcterms:modified>
</cp:coreProperties>
</file>